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A6C4" w14:textId="6DA86C3D" w:rsidR="00587067" w:rsidRPr="006D667A" w:rsidRDefault="00587067" w:rsidP="00587067">
      <w:pPr>
        <w:jc w:val="center"/>
        <w:rPr>
          <w:rFonts w:ascii="Yu Gothic" w:eastAsia="Yu Gothic" w:hAnsi="Yu Gothic"/>
          <w:sz w:val="40"/>
          <w:szCs w:val="40"/>
        </w:rPr>
      </w:pPr>
      <w:r w:rsidRPr="006D667A">
        <w:rPr>
          <w:rFonts w:ascii="Yu Gothic" w:eastAsia="Yu Gothic" w:hAnsi="Yu Gothic" w:hint="eastAsia"/>
          <w:sz w:val="40"/>
          <w:szCs w:val="40"/>
        </w:rPr>
        <w:t>「うた乃」</w:t>
      </w:r>
      <w:r w:rsidR="00380788">
        <w:rPr>
          <w:rFonts w:ascii="Yu Gothic" w:eastAsia="Yu Gothic" w:hAnsi="Yu Gothic" w:hint="eastAsia"/>
          <w:sz w:val="40"/>
          <w:szCs w:val="40"/>
        </w:rPr>
        <w:t>意見交換</w:t>
      </w:r>
      <w:r w:rsidRPr="006D667A">
        <w:rPr>
          <w:rFonts w:ascii="Yu Gothic" w:eastAsia="Yu Gothic" w:hAnsi="Yu Gothic" w:hint="eastAsia"/>
          <w:sz w:val="40"/>
          <w:szCs w:val="40"/>
        </w:rPr>
        <w:t>会 参加申込書</w:t>
      </w:r>
      <w:r w:rsidR="00A56BDA">
        <w:rPr>
          <w:rFonts w:ascii="Yu Gothic" w:eastAsia="Yu Gothic" w:hAnsi="Yu Gothic" w:hint="eastAsia"/>
          <w:sz w:val="40"/>
          <w:szCs w:val="40"/>
        </w:rPr>
        <w:t xml:space="preserve">　</w:t>
      </w:r>
    </w:p>
    <w:p w14:paraId="2B10DBC5" w14:textId="77777777" w:rsidR="00A56BDA" w:rsidRPr="00A56BDA" w:rsidRDefault="00C4623C" w:rsidP="00A56BDA">
      <w:pPr>
        <w:jc w:val="center"/>
        <w:rPr>
          <w:rFonts w:ascii="Yu Gothic" w:eastAsia="Yu Gothic" w:hAnsi="Yu Gothic"/>
          <w:sz w:val="32"/>
          <w:szCs w:val="32"/>
        </w:rPr>
      </w:pPr>
      <w:r w:rsidRPr="00F96CAF">
        <w:rPr>
          <w:rFonts w:ascii="Yu Gothic" w:eastAsia="Yu Gothic" w:hAnsi="Yu Gothic" w:hint="eastAsia"/>
          <w:sz w:val="40"/>
          <w:szCs w:val="40"/>
          <w:shd w:val="pct15" w:color="auto" w:fill="FFFFFF"/>
        </w:rPr>
        <w:t>FAX番号：0598-42-1644</w:t>
      </w:r>
      <w:r w:rsidR="00A56BDA" w:rsidRPr="00A56BDA">
        <w:rPr>
          <w:rFonts w:ascii="Yu Gothic" w:eastAsia="Yu Gothic" w:hAnsi="Yu Gothic" w:hint="eastAsia"/>
          <w:sz w:val="32"/>
          <w:szCs w:val="32"/>
        </w:rPr>
        <w:t>（野菜園芸研究課宛て）</w:t>
      </w:r>
    </w:p>
    <w:p w14:paraId="5E7FBCEE" w14:textId="18FE6061" w:rsidR="00DC3B94" w:rsidRPr="00372A96" w:rsidRDefault="00A56BDA" w:rsidP="00A56BDA">
      <w:pPr>
        <w:jc w:val="center"/>
        <w:rPr>
          <w:rFonts w:ascii="Yu Gothic" w:eastAsia="Yu Gothic" w:hAnsi="Yu Gothic"/>
          <w:sz w:val="32"/>
          <w:szCs w:val="32"/>
          <w:shd w:val="pct15" w:color="auto" w:fill="FFFFFF"/>
        </w:rPr>
      </w:pPr>
      <w:r w:rsidRPr="00372A96">
        <w:rPr>
          <w:rFonts w:ascii="Yu Gothic" w:eastAsia="Yu Gothic" w:hAnsi="Yu Gothic" w:hint="eastAsia"/>
          <w:sz w:val="32"/>
          <w:szCs w:val="32"/>
        </w:rPr>
        <w:t>【送付期限：</w:t>
      </w:r>
      <w:r w:rsidR="00C931F4" w:rsidRPr="00372A96">
        <w:rPr>
          <w:rFonts w:ascii="Yu Gothic" w:eastAsia="Yu Gothic" w:hAnsi="Yu Gothic" w:hint="eastAsia"/>
          <w:sz w:val="32"/>
          <w:szCs w:val="32"/>
        </w:rPr>
        <w:t>７</w:t>
      </w:r>
      <w:r w:rsidRPr="00372A96">
        <w:rPr>
          <w:rFonts w:ascii="Yu Gothic" w:eastAsia="Yu Gothic" w:hAnsi="Yu Gothic"/>
          <w:sz w:val="32"/>
          <w:szCs w:val="32"/>
        </w:rPr>
        <w:t>月</w:t>
      </w:r>
      <w:r w:rsidR="00C931F4" w:rsidRPr="00372A96">
        <w:rPr>
          <w:rFonts w:ascii="Yu Gothic" w:eastAsia="Yu Gothic" w:hAnsi="Yu Gothic" w:hint="eastAsia"/>
          <w:sz w:val="32"/>
          <w:szCs w:val="32"/>
        </w:rPr>
        <w:t>２４</w:t>
      </w:r>
      <w:r w:rsidRPr="00372A96">
        <w:rPr>
          <w:rFonts w:ascii="Yu Gothic" w:eastAsia="Yu Gothic" w:hAnsi="Yu Gothic"/>
          <w:sz w:val="32"/>
          <w:szCs w:val="32"/>
        </w:rPr>
        <w:t>日</w:t>
      </w:r>
      <w:r w:rsidR="00372A96" w:rsidRPr="00372A96">
        <w:rPr>
          <w:rFonts w:ascii="Yu Gothic" w:eastAsia="Yu Gothic" w:hAnsi="Yu Gothic" w:hint="eastAsia"/>
          <w:sz w:val="32"/>
          <w:szCs w:val="32"/>
        </w:rPr>
        <w:t>（金）</w:t>
      </w:r>
      <w:r w:rsidRPr="00372A96">
        <w:rPr>
          <w:rFonts w:ascii="Yu Gothic" w:eastAsia="Yu Gothic" w:hAnsi="Yu Gothic"/>
          <w:sz w:val="32"/>
          <w:szCs w:val="32"/>
        </w:rPr>
        <w:t>まで】</w:t>
      </w:r>
    </w:p>
    <w:p w14:paraId="40F92CBF" w14:textId="585DA123" w:rsidR="003728FC" w:rsidRPr="003728FC" w:rsidRDefault="003728FC" w:rsidP="003728FC">
      <w:pPr>
        <w:jc w:val="left"/>
        <w:rPr>
          <w:rFonts w:ascii="ＭＳ ゴシック" w:eastAsia="ＭＳ ゴシック" w:hAnsi="ＭＳ ゴシック"/>
          <w:sz w:val="36"/>
          <w:szCs w:val="40"/>
          <w:u w:val="single"/>
        </w:rPr>
      </w:pPr>
      <w:r w:rsidRPr="008B1F8A">
        <w:rPr>
          <w:rFonts w:ascii="ＭＳ ゴシック" w:eastAsia="ＭＳ ゴシック" w:hAnsi="ＭＳ ゴシック" w:hint="eastAsia"/>
          <w:b/>
          <w:bCs/>
          <w:sz w:val="36"/>
          <w:szCs w:val="40"/>
          <w:u w:val="single"/>
        </w:rPr>
        <w:t>１．</w:t>
      </w:r>
      <w:r w:rsidR="00380788" w:rsidRPr="008B1F8A">
        <w:rPr>
          <w:rFonts w:ascii="ＭＳ ゴシック" w:eastAsia="ＭＳ ゴシック" w:hAnsi="ＭＳ ゴシック" w:hint="eastAsia"/>
          <w:b/>
          <w:bCs/>
          <w:sz w:val="36"/>
          <w:szCs w:val="40"/>
          <w:u w:val="single"/>
        </w:rPr>
        <w:t>参加</w:t>
      </w:r>
      <w:r w:rsidRPr="008B1F8A">
        <w:rPr>
          <w:rFonts w:ascii="ＭＳ ゴシック" w:eastAsia="ＭＳ ゴシック" w:hAnsi="ＭＳ ゴシック" w:hint="eastAsia"/>
          <w:b/>
          <w:bCs/>
          <w:sz w:val="36"/>
          <w:szCs w:val="40"/>
          <w:u w:val="single"/>
        </w:rPr>
        <w:t>方法</w:t>
      </w:r>
      <w:r w:rsidR="00A56BDA">
        <w:rPr>
          <w:rFonts w:ascii="ＭＳ ゴシック" w:eastAsia="ＭＳ ゴシック" w:hAnsi="ＭＳ ゴシック" w:hint="eastAsia"/>
          <w:b/>
          <w:bCs/>
          <w:sz w:val="36"/>
          <w:szCs w:val="40"/>
          <w:u w:val="single"/>
        </w:rPr>
        <w:t>：</w:t>
      </w:r>
      <w:r w:rsidRPr="003728FC"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36"/>
          <w:szCs w:val="40"/>
          <w:u w:val="single"/>
        </w:rPr>
        <w:t>□</w:t>
      </w:r>
      <w:r w:rsidRPr="003728FC">
        <w:rPr>
          <w:rFonts w:ascii="ＭＳ ゴシック" w:eastAsia="ＭＳ ゴシック" w:hAnsi="ＭＳ ゴシック" w:hint="eastAsia"/>
          <w:sz w:val="36"/>
          <w:szCs w:val="40"/>
          <w:u w:val="single"/>
        </w:rPr>
        <w:t>現地</w:t>
      </w:r>
      <w:r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　　□</w:t>
      </w:r>
      <w:r w:rsidRPr="003728FC"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オンライン　</w:t>
      </w:r>
    </w:p>
    <w:p w14:paraId="26E501BD" w14:textId="65F515DA" w:rsidR="003728FC" w:rsidRPr="004B1FF8" w:rsidRDefault="003728FC" w:rsidP="003728FC">
      <w:pPr>
        <w:jc w:val="left"/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40"/>
          <w:u w:val="single"/>
        </w:rPr>
      </w:pPr>
      <w:r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２．</w:t>
      </w:r>
      <w:r w:rsidR="008B1F8A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参</w:t>
      </w:r>
      <w:r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加者所属</w:t>
      </w:r>
      <w:r w:rsidR="001D3F49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（法人名</w:t>
      </w:r>
      <w:r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・</w:t>
      </w:r>
      <w:r w:rsidR="001D3F49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 xml:space="preserve">屋号）：　　　　　　　　　　　</w:t>
      </w:r>
    </w:p>
    <w:p w14:paraId="3A80841B" w14:textId="6EE8F155" w:rsidR="003728FC" w:rsidRPr="004B1FF8" w:rsidRDefault="008B1F8A" w:rsidP="003728FC">
      <w:pPr>
        <w:jc w:val="left"/>
        <w:rPr>
          <w:rFonts w:ascii="ＭＳ ゴシック" w:eastAsia="ＭＳ ゴシック" w:hAnsi="ＭＳ ゴシック"/>
          <w:color w:val="000000" w:themeColor="text1"/>
          <w:sz w:val="36"/>
          <w:szCs w:val="40"/>
          <w:u w:val="single"/>
        </w:rPr>
      </w:pPr>
      <w:r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</w:rPr>
        <w:t xml:space="preserve">　　　</w:t>
      </w:r>
      <w:r w:rsidR="003728FC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</w:t>
      </w:r>
      <w:r w:rsidR="001D3F49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>氏名：</w:t>
      </w:r>
      <w:r w:rsidR="003728FC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　　　　　　　　　　　　　</w:t>
      </w:r>
    </w:p>
    <w:p w14:paraId="6F58CE7B" w14:textId="47A0EB0D" w:rsidR="003728FC" w:rsidRPr="004B1FF8" w:rsidRDefault="008B1F8A" w:rsidP="003728FC">
      <w:pPr>
        <w:jc w:val="left"/>
        <w:rPr>
          <w:rFonts w:ascii="ＭＳ ゴシック" w:eastAsia="ＭＳ ゴシック" w:hAnsi="ＭＳ ゴシック"/>
          <w:color w:val="000000" w:themeColor="text1"/>
          <w:sz w:val="36"/>
          <w:szCs w:val="40"/>
          <w:u w:val="single"/>
        </w:rPr>
      </w:pPr>
      <w:r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</w:rPr>
        <w:t xml:space="preserve">　　　</w:t>
      </w:r>
      <w:r w:rsidR="003728FC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</w:t>
      </w:r>
      <w:r w:rsidR="001D3F49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>氏名：</w:t>
      </w:r>
      <w:r w:rsidR="003728FC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　　　　　　　　　　　　　</w:t>
      </w:r>
    </w:p>
    <w:p w14:paraId="3FE76691" w14:textId="084D1F30" w:rsidR="001F0A28" w:rsidRPr="004B1FF8" w:rsidRDefault="008B1F8A" w:rsidP="003728FC">
      <w:pPr>
        <w:jc w:val="left"/>
        <w:rPr>
          <w:rFonts w:ascii="ＭＳ ゴシック" w:eastAsia="ＭＳ ゴシック" w:hAnsi="ＭＳ ゴシック"/>
          <w:color w:val="000000" w:themeColor="text1"/>
          <w:sz w:val="36"/>
          <w:szCs w:val="40"/>
          <w:u w:val="single"/>
        </w:rPr>
      </w:pPr>
      <w:r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</w:rPr>
        <w:t xml:space="preserve">　　　</w:t>
      </w:r>
      <w:r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</w:t>
      </w:r>
      <w:r w:rsidR="001D3F49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>氏名：</w:t>
      </w:r>
      <w:r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　　　　　　　　　　　　　</w:t>
      </w:r>
    </w:p>
    <w:p w14:paraId="2B56A750" w14:textId="41666BD1" w:rsidR="00587067" w:rsidRPr="004B1FF8" w:rsidRDefault="008B1F8A" w:rsidP="008B1F8A">
      <w:pPr>
        <w:pStyle w:val="a7"/>
        <w:ind w:leftChars="0" w:left="0"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B1F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※　</w:t>
      </w:r>
      <w:r w:rsidR="00C85289" w:rsidRPr="004B1F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複数名で参加希望される場合は</w:t>
      </w:r>
      <w:r w:rsidR="00F96CAF" w:rsidRPr="004B1F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全員のお名前を記載してください。</w:t>
      </w:r>
    </w:p>
    <w:p w14:paraId="38EC1385" w14:textId="1F5AD26C" w:rsidR="00F96CAF" w:rsidRPr="004B1FF8" w:rsidRDefault="008B1F8A" w:rsidP="008B1F8A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B1F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※　</w:t>
      </w:r>
      <w:r w:rsidR="004B1FF8" w:rsidRPr="004B1F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現地</w:t>
      </w:r>
      <w:r w:rsidR="00F96CAF" w:rsidRPr="004B1F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希望者多数の場合は、参加者数を調整いただく可能性があります。</w:t>
      </w:r>
    </w:p>
    <w:p w14:paraId="7827F013" w14:textId="4E27E6B4" w:rsidR="00F96CAF" w:rsidRPr="004B1FF8" w:rsidRDefault="00767948" w:rsidP="00587067">
      <w:pPr>
        <w:jc w:val="left"/>
        <w:rPr>
          <w:rFonts w:ascii="ＭＳ ゴシック" w:eastAsia="ＭＳ ゴシック" w:hAnsi="ＭＳ ゴシック"/>
          <w:color w:val="000000" w:themeColor="text1"/>
          <w:sz w:val="36"/>
          <w:szCs w:val="40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３</w:t>
      </w:r>
      <w:r w:rsidR="00587067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．</w:t>
      </w:r>
      <w:r w:rsidR="001F756E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電子</w:t>
      </w:r>
      <w:r w:rsidR="00380788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メールアドレス</w:t>
      </w:r>
      <w:r w:rsidR="00587067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：　　　</w:t>
      </w:r>
      <w:r w:rsidR="00380788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　</w:t>
      </w:r>
      <w:r w:rsidR="00587067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　</w:t>
      </w:r>
      <w:r w:rsidR="001F756E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　　</w:t>
      </w:r>
      <w:r w:rsidR="00587067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　　　　</w:t>
      </w:r>
    </w:p>
    <w:p w14:paraId="152F1393" w14:textId="50344CC2" w:rsidR="008B1F8A" w:rsidRPr="004B1FF8" w:rsidRDefault="004B1FF8" w:rsidP="008B1F8A">
      <w:pPr>
        <w:jc w:val="left"/>
        <w:rPr>
          <w:rFonts w:ascii="ＭＳ ゴシック" w:eastAsia="ＭＳ ゴシック" w:hAnsi="ＭＳ ゴシック"/>
          <w:color w:val="000000" w:themeColor="text1"/>
          <w:sz w:val="36"/>
          <w:szCs w:val="40"/>
          <w:u w:val="single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F3065" wp14:editId="6D33BA87">
                <wp:simplePos x="0" y="0"/>
                <wp:positionH relativeFrom="column">
                  <wp:posOffset>-100965</wp:posOffset>
                </wp:positionH>
                <wp:positionV relativeFrom="paragraph">
                  <wp:posOffset>404495</wp:posOffset>
                </wp:positionV>
                <wp:extent cx="5429250" cy="561975"/>
                <wp:effectExtent l="0" t="0" r="19050" b="28575"/>
                <wp:wrapNone/>
                <wp:docPr id="110406842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31635" id="四角形: 角を丸くする 1" o:spid="_x0000_s1026" style="position:absolute;margin-left:-7.95pt;margin-top:31.85pt;width:427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" filled="f" strokecolor="#091723 [484]" strokeweight="1pt">
                <v:stroke joinstyle="miter"/>
              </v:roundrect>
            </w:pict>
          </mc:Fallback>
        </mc:AlternateContent>
      </w:r>
      <w:r w:rsidR="0076794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４</w:t>
      </w:r>
      <w:r w:rsidR="00587067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．電話番号</w:t>
      </w:r>
      <w:r w:rsidR="00587067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：　　　　　　　　　　　　　</w:t>
      </w:r>
      <w:r w:rsidR="001F756E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　　　　</w:t>
      </w:r>
      <w:r w:rsidR="00587067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　</w:t>
      </w:r>
    </w:p>
    <w:p w14:paraId="446C227E" w14:textId="5B166101" w:rsidR="008B1F8A" w:rsidRPr="004B1FF8" w:rsidRDefault="008B1F8A" w:rsidP="008B1F8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B1F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うた乃」栽培経験のある方は、以下のアンケートにご協力お願いします。</w:t>
      </w:r>
    </w:p>
    <w:p w14:paraId="3E1F81E5" w14:textId="7A2FDE23" w:rsidR="008B1F8A" w:rsidRPr="004B1FF8" w:rsidRDefault="008B1F8A" w:rsidP="008B1F8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B1F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５、６</w:t>
      </w:r>
      <w:r w:rsidR="004B1FF8" w:rsidRPr="004B1F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７</w:t>
      </w:r>
      <w:r w:rsidRPr="004B1F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ついては</w:t>
      </w:r>
      <w:r w:rsidR="001D3F49" w:rsidRPr="004B1F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Pr="004B1FF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あてはまるものに〇をしてください。</w:t>
      </w:r>
    </w:p>
    <w:p w14:paraId="59FC1E4F" w14:textId="7B2B613C" w:rsidR="00380788" w:rsidRPr="004B1FF8" w:rsidRDefault="00767948" w:rsidP="00C4623C">
      <w:pPr>
        <w:spacing w:line="360" w:lineRule="auto"/>
        <w:jc w:val="left"/>
        <w:rPr>
          <w:rFonts w:ascii="ＭＳ ゴシック" w:eastAsia="ＭＳ ゴシック" w:hAnsi="ＭＳ ゴシック"/>
          <w:color w:val="000000" w:themeColor="text1"/>
          <w:sz w:val="36"/>
          <w:szCs w:val="40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５</w:t>
      </w:r>
      <w:r w:rsidR="00F96CAF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．</w:t>
      </w:r>
      <w:r w:rsidR="00380788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R</w:t>
      </w:r>
      <w:r w:rsidR="00C931F4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7</w:t>
      </w:r>
      <w:r w:rsidR="00380788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年作「うた乃」</w:t>
      </w:r>
      <w:r w:rsidR="00F96CAF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栽培</w:t>
      </w:r>
      <w:r w:rsidR="00380788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株数</w:t>
      </w:r>
      <w:r w:rsidR="001D3F49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 xml:space="preserve">　　</w:t>
      </w:r>
      <w:r w:rsidR="001D3F49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>（</w:t>
      </w:r>
      <w:r w:rsidR="00F96CAF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</w:t>
      </w:r>
      <w:r w:rsidR="00380788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　　　　　株</w:t>
      </w:r>
      <w:r w:rsidR="001D3F49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 )</w:t>
      </w:r>
      <w:r w:rsidR="00F96CAF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</w:t>
      </w:r>
    </w:p>
    <w:p w14:paraId="1334FC76" w14:textId="4D1D324F" w:rsidR="00380788" w:rsidRPr="004B1FF8" w:rsidRDefault="00767948" w:rsidP="00C4623C">
      <w:pPr>
        <w:spacing w:line="360" w:lineRule="auto"/>
        <w:jc w:val="left"/>
        <w:rPr>
          <w:rFonts w:ascii="ＭＳ ゴシック" w:eastAsia="ＭＳ ゴシック" w:hAnsi="ＭＳ ゴシック"/>
          <w:color w:val="000000" w:themeColor="text1"/>
          <w:sz w:val="36"/>
          <w:szCs w:val="40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６</w:t>
      </w:r>
      <w:r w:rsidR="00380788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．「うた乃」の栽培</w:t>
      </w:r>
      <w:r w:rsidR="008B1F8A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 xml:space="preserve">  </w:t>
      </w:r>
      <w:r w:rsidR="001D3F49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 xml:space="preserve">  </w:t>
      </w:r>
      <w:r w:rsidR="008B1F8A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（ </w:t>
      </w:r>
      <w:r w:rsidR="00380788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>しやすい・普通・しにくい</w:t>
      </w:r>
      <w:r w:rsidR="008B1F8A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 ）</w:t>
      </w:r>
    </w:p>
    <w:p w14:paraId="1BA05CD4" w14:textId="037A640B" w:rsidR="00380788" w:rsidRPr="004B1FF8" w:rsidRDefault="00767948" w:rsidP="00C4623C">
      <w:pPr>
        <w:spacing w:line="360" w:lineRule="auto"/>
        <w:jc w:val="left"/>
        <w:rPr>
          <w:rFonts w:ascii="ＭＳ ゴシック" w:eastAsia="ＭＳ ゴシック" w:hAnsi="ＭＳ ゴシック"/>
          <w:color w:val="000000" w:themeColor="text1"/>
          <w:sz w:val="36"/>
          <w:szCs w:val="40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７</w:t>
      </w:r>
      <w:r w:rsidR="00380788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．「うた乃」</w:t>
      </w:r>
      <w:r w:rsidR="008B1F8A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食味</w:t>
      </w:r>
      <w:r w:rsidR="00380788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の評価</w:t>
      </w:r>
      <w:r w:rsidR="008B1F8A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 xml:space="preserve">        </w:t>
      </w:r>
      <w:r w:rsidR="008B1F8A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（ </w:t>
      </w:r>
      <w:r w:rsidR="00380788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>良い・普通・悪い</w:t>
      </w:r>
      <w:r w:rsidR="008B1F8A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 ）</w:t>
      </w:r>
      <w:r w:rsidR="00380788" w:rsidRPr="004B1FF8">
        <w:rPr>
          <w:rFonts w:ascii="ＭＳ ゴシック" w:eastAsia="ＭＳ ゴシック" w:hAnsi="ＭＳ ゴシック" w:hint="eastAsia"/>
          <w:color w:val="000000" w:themeColor="text1"/>
          <w:sz w:val="36"/>
          <w:szCs w:val="40"/>
          <w:u w:val="single"/>
        </w:rPr>
        <w:t xml:space="preserve">　</w:t>
      </w:r>
    </w:p>
    <w:p w14:paraId="4FFA36F7" w14:textId="44410393" w:rsidR="008B1F8A" w:rsidRDefault="00767948" w:rsidP="00C4623C">
      <w:pPr>
        <w:spacing w:line="360" w:lineRule="auto"/>
        <w:jc w:val="left"/>
        <w:rPr>
          <w:rFonts w:ascii="ＭＳ ゴシック" w:eastAsia="ＭＳ ゴシック" w:hAnsi="ＭＳ ゴシック"/>
          <w:sz w:val="36"/>
          <w:szCs w:val="40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８</w:t>
      </w:r>
      <w:r w:rsidR="008B1F8A" w:rsidRPr="004B1FF8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40"/>
          <w:u w:val="single"/>
        </w:rPr>
        <w:t>．「うた乃」外観・果形の評価</w:t>
      </w:r>
      <w:r w:rsidR="008B1F8A">
        <w:rPr>
          <w:rFonts w:ascii="ＭＳ ゴシック" w:eastAsia="ＭＳ ゴシック" w:hAnsi="ＭＳ ゴシック" w:hint="eastAsia"/>
          <w:b/>
          <w:bCs/>
          <w:sz w:val="36"/>
          <w:szCs w:val="40"/>
          <w:u w:val="single"/>
        </w:rPr>
        <w:t xml:space="preserve">  </w:t>
      </w:r>
      <w:r w:rsidR="008B1F8A">
        <w:rPr>
          <w:rFonts w:ascii="ＭＳ ゴシック" w:eastAsia="ＭＳ ゴシック" w:hAnsi="ＭＳ ゴシック" w:hint="eastAsia"/>
          <w:sz w:val="36"/>
          <w:szCs w:val="40"/>
          <w:u w:val="single"/>
        </w:rPr>
        <w:t>（ 良い・普通・悪い ）</w:t>
      </w:r>
    </w:p>
    <w:p w14:paraId="3850A048" w14:textId="7A1C1527" w:rsidR="00F96CAF" w:rsidRPr="001D3F49" w:rsidRDefault="00767948" w:rsidP="00C4623C">
      <w:pPr>
        <w:spacing w:line="360" w:lineRule="auto"/>
        <w:jc w:val="left"/>
        <w:rPr>
          <w:rFonts w:ascii="ＭＳ ゴシック" w:eastAsia="ＭＳ ゴシック" w:hAnsi="ＭＳ ゴシック"/>
          <w:b/>
          <w:bCs/>
          <w:sz w:val="36"/>
          <w:szCs w:val="40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40"/>
          <w:u w:val="single"/>
        </w:rPr>
        <w:t>９</w:t>
      </w:r>
      <w:r w:rsidR="00380788" w:rsidRPr="008B1F8A">
        <w:rPr>
          <w:rFonts w:ascii="ＭＳ ゴシック" w:eastAsia="ＭＳ ゴシック" w:hAnsi="ＭＳ ゴシック" w:hint="eastAsia"/>
          <w:b/>
          <w:bCs/>
          <w:sz w:val="36"/>
          <w:szCs w:val="40"/>
          <w:u w:val="single"/>
        </w:rPr>
        <w:t>．「うた乃」の販売単価</w:t>
      </w:r>
      <w:r w:rsidR="00380788"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　　　　</w:t>
      </w:r>
      <w:r w:rsidR="001D3F49">
        <w:rPr>
          <w:rFonts w:ascii="ＭＳ ゴシック" w:eastAsia="ＭＳ ゴシック" w:hAnsi="ＭＳ ゴシック" w:hint="eastAsia"/>
          <w:sz w:val="36"/>
          <w:szCs w:val="40"/>
          <w:u w:val="single"/>
        </w:rPr>
        <w:t>（</w:t>
      </w:r>
      <w:r w:rsidR="00380788"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　</w:t>
      </w:r>
      <w:r w:rsidR="001D3F49"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　　　</w:t>
      </w:r>
      <w:r w:rsidR="00380788"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円/　</w:t>
      </w:r>
      <w:r w:rsidR="001D3F49"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 </w:t>
      </w:r>
      <w:r w:rsidR="00380788"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　ｇ</w:t>
      </w:r>
      <w:r w:rsidR="001D3F49">
        <w:rPr>
          <w:rFonts w:ascii="ＭＳ ゴシック" w:eastAsia="ＭＳ ゴシック" w:hAnsi="ＭＳ ゴシック" w:hint="eastAsia"/>
          <w:sz w:val="36"/>
          <w:szCs w:val="40"/>
          <w:u w:val="single"/>
        </w:rPr>
        <w:t>）</w:t>
      </w:r>
      <w:r w:rsidR="00380788"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　</w:t>
      </w:r>
      <w:r w:rsidR="00F96CAF"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　</w:t>
      </w:r>
    </w:p>
    <w:p w14:paraId="51BD0E8F" w14:textId="5B0677BF" w:rsidR="008B1F8A" w:rsidRDefault="004B1FF8" w:rsidP="004B1FF8">
      <w:pPr>
        <w:ind w:leftChars="100" w:left="690" w:hangingChars="200" w:hanging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　オンライン参加の方には、開催日前日までに記載いただいた</w:t>
      </w:r>
      <w:r w:rsidR="001F756E">
        <w:rPr>
          <w:rFonts w:ascii="ＭＳ ゴシック" w:eastAsia="ＭＳ ゴシック" w:hAnsi="ＭＳ ゴシック" w:hint="eastAsia"/>
          <w:sz w:val="24"/>
        </w:rPr>
        <w:t>電子</w:t>
      </w:r>
      <w:r>
        <w:rPr>
          <w:rFonts w:ascii="ＭＳ ゴシック" w:eastAsia="ＭＳ ゴシック" w:hAnsi="ＭＳ ゴシック" w:hint="eastAsia"/>
          <w:sz w:val="24"/>
        </w:rPr>
        <w:t>メールアドレスにZoomアドレスを送付させていただきます。</w:t>
      </w:r>
    </w:p>
    <w:p w14:paraId="0821CDF7" w14:textId="042E2075" w:rsidR="00C4623C" w:rsidRPr="00C4623C" w:rsidRDefault="00C4623C" w:rsidP="008B1F8A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C4623C">
        <w:rPr>
          <w:rFonts w:ascii="ＭＳ ゴシック" w:eastAsia="ＭＳ ゴシック" w:hAnsi="ＭＳ ゴシック" w:hint="eastAsia"/>
          <w:sz w:val="24"/>
        </w:rPr>
        <w:t>※</w:t>
      </w:r>
      <w:r w:rsidR="008B1F8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623C">
        <w:rPr>
          <w:rFonts w:ascii="ＭＳ ゴシック" w:eastAsia="ＭＳ ゴシック" w:hAnsi="ＭＳ ゴシック" w:hint="eastAsia"/>
          <w:sz w:val="24"/>
        </w:rPr>
        <w:t>会場の都合により、定員になり次第締め切らせていただ</w:t>
      </w:r>
      <w:r>
        <w:rPr>
          <w:rFonts w:ascii="ＭＳ ゴシック" w:eastAsia="ＭＳ ゴシック" w:hAnsi="ＭＳ ゴシック" w:hint="eastAsia"/>
          <w:sz w:val="24"/>
        </w:rPr>
        <w:t>き</w:t>
      </w:r>
      <w:r w:rsidRPr="00C4623C">
        <w:rPr>
          <w:rFonts w:ascii="ＭＳ ゴシック" w:eastAsia="ＭＳ ゴシック" w:hAnsi="ＭＳ ゴシック" w:hint="eastAsia"/>
          <w:sz w:val="24"/>
        </w:rPr>
        <w:t>ます。</w:t>
      </w:r>
    </w:p>
    <w:p w14:paraId="3398C824" w14:textId="10FCD174" w:rsidR="001D3F49" w:rsidRDefault="00C4623C" w:rsidP="001D3F49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C4623C">
        <w:rPr>
          <w:rFonts w:ascii="ＭＳ ゴシック" w:eastAsia="ＭＳ ゴシック" w:hAnsi="ＭＳ ゴシック" w:hint="eastAsia"/>
          <w:sz w:val="24"/>
        </w:rPr>
        <w:t>※</w:t>
      </w:r>
      <w:r w:rsidR="008B1F8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623C">
        <w:rPr>
          <w:rFonts w:ascii="ＭＳ ゴシック" w:eastAsia="ＭＳ ゴシック" w:hAnsi="ＭＳ ゴシック" w:hint="eastAsia"/>
          <w:sz w:val="24"/>
        </w:rPr>
        <w:t>ご記</w:t>
      </w:r>
      <w:r>
        <w:rPr>
          <w:rFonts w:ascii="ＭＳ ゴシック" w:eastAsia="ＭＳ ゴシック" w:hAnsi="ＭＳ ゴシック" w:hint="eastAsia"/>
          <w:sz w:val="24"/>
        </w:rPr>
        <w:t>入いただいた個人情報は「うた乃」</w:t>
      </w:r>
      <w:r w:rsidR="00372A96">
        <w:rPr>
          <w:rFonts w:ascii="ＭＳ ゴシック" w:eastAsia="ＭＳ ゴシック" w:hAnsi="ＭＳ ゴシック" w:hint="eastAsia"/>
          <w:sz w:val="24"/>
        </w:rPr>
        <w:t>意見交換</w:t>
      </w:r>
      <w:r>
        <w:rPr>
          <w:rFonts w:ascii="ＭＳ ゴシック" w:eastAsia="ＭＳ ゴシック" w:hAnsi="ＭＳ ゴシック" w:hint="eastAsia"/>
          <w:sz w:val="24"/>
        </w:rPr>
        <w:t>会に関する確認</w:t>
      </w:r>
      <w:r w:rsidR="00F96CAF">
        <w:rPr>
          <w:rFonts w:ascii="ＭＳ ゴシック" w:eastAsia="ＭＳ ゴシック" w:hAnsi="ＭＳ ゴシック" w:hint="eastAsia"/>
          <w:sz w:val="24"/>
        </w:rPr>
        <w:t>、</w:t>
      </w:r>
      <w:r w:rsidR="00C85289">
        <w:rPr>
          <w:rFonts w:ascii="ＭＳ ゴシック" w:eastAsia="ＭＳ ゴシック" w:hAnsi="ＭＳ ゴシック" w:hint="eastAsia"/>
          <w:sz w:val="24"/>
        </w:rPr>
        <w:t>連絡</w:t>
      </w:r>
      <w:r>
        <w:rPr>
          <w:rFonts w:ascii="ＭＳ ゴシック" w:eastAsia="ＭＳ ゴシック" w:hAnsi="ＭＳ ゴシック" w:hint="eastAsia"/>
          <w:sz w:val="24"/>
        </w:rPr>
        <w:t>に使用しま</w:t>
      </w:r>
    </w:p>
    <w:p w14:paraId="13E72E1C" w14:textId="0742E978" w:rsidR="00C4623C" w:rsidRPr="00F96CAF" w:rsidRDefault="00C4623C" w:rsidP="00372A96">
      <w:pPr>
        <w:ind w:firstLineChars="300" w:firstLine="7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す</w:t>
      </w:r>
      <w:r w:rsidR="00C85289">
        <w:rPr>
          <w:rFonts w:ascii="ＭＳ ゴシック" w:eastAsia="ＭＳ ゴシック" w:hAnsi="ＭＳ ゴシック" w:hint="eastAsia"/>
          <w:sz w:val="24"/>
        </w:rPr>
        <w:t>。また、</w:t>
      </w:r>
      <w:r>
        <w:rPr>
          <w:rFonts w:ascii="ＭＳ ゴシック" w:eastAsia="ＭＳ ゴシック" w:hAnsi="ＭＳ ゴシック" w:hint="eastAsia"/>
          <w:sz w:val="24"/>
        </w:rPr>
        <w:t>普及センター等</w:t>
      </w:r>
      <w:r w:rsidR="00C85289">
        <w:rPr>
          <w:rFonts w:ascii="ＭＳ ゴシック" w:eastAsia="ＭＳ ゴシック" w:hAnsi="ＭＳ ゴシック" w:hint="eastAsia"/>
          <w:sz w:val="24"/>
        </w:rPr>
        <w:t>の県</w:t>
      </w:r>
      <w:r>
        <w:rPr>
          <w:rFonts w:ascii="ＭＳ ゴシック" w:eastAsia="ＭＳ ゴシック" w:hAnsi="ＭＳ ゴシック" w:hint="eastAsia"/>
          <w:sz w:val="24"/>
        </w:rPr>
        <w:t>関係機関に提供</w:t>
      </w:r>
      <w:r w:rsidR="00C85289">
        <w:rPr>
          <w:rFonts w:ascii="ＭＳ ゴシック" w:eastAsia="ＭＳ ゴシック" w:hAnsi="ＭＳ ゴシック" w:hint="eastAsia"/>
          <w:sz w:val="24"/>
        </w:rPr>
        <w:t>させていただく場合がござい</w:t>
      </w:r>
      <w:r>
        <w:rPr>
          <w:rFonts w:ascii="ＭＳ ゴシック" w:eastAsia="ＭＳ ゴシック" w:hAnsi="ＭＳ ゴシック" w:hint="eastAsia"/>
          <w:sz w:val="24"/>
        </w:rPr>
        <w:t>ます。</w:t>
      </w:r>
    </w:p>
    <w:sectPr w:rsidR="00C4623C" w:rsidRPr="00F96CAF" w:rsidSect="008B1F8A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DD2CF" w14:textId="77777777" w:rsidR="003E2587" w:rsidRDefault="003E2587" w:rsidP="00E3651E">
      <w:r>
        <w:separator/>
      </w:r>
    </w:p>
  </w:endnote>
  <w:endnote w:type="continuationSeparator" w:id="0">
    <w:p w14:paraId="27054E0C" w14:textId="77777777" w:rsidR="003E2587" w:rsidRDefault="003E2587" w:rsidP="00E3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68D58" w14:textId="77777777" w:rsidR="003E2587" w:rsidRDefault="003E2587" w:rsidP="00E3651E">
      <w:r>
        <w:separator/>
      </w:r>
    </w:p>
  </w:footnote>
  <w:footnote w:type="continuationSeparator" w:id="0">
    <w:p w14:paraId="555BDE7D" w14:textId="77777777" w:rsidR="003E2587" w:rsidRDefault="003E2587" w:rsidP="00E3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73E0"/>
    <w:multiLevelType w:val="hybridMultilevel"/>
    <w:tmpl w:val="C9D233FC"/>
    <w:lvl w:ilvl="0" w:tplc="7A0A3578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6E6973CE"/>
    <w:multiLevelType w:val="hybridMultilevel"/>
    <w:tmpl w:val="F6ACA8B6"/>
    <w:lvl w:ilvl="0" w:tplc="D0F622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1765092">
    <w:abstractNumId w:val="1"/>
  </w:num>
  <w:num w:numId="2" w16cid:durableId="6879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45"/>
    <w:rsid w:val="00170AFB"/>
    <w:rsid w:val="00197638"/>
    <w:rsid w:val="001D3F49"/>
    <w:rsid w:val="001F0A28"/>
    <w:rsid w:val="001F66EA"/>
    <w:rsid w:val="001F756E"/>
    <w:rsid w:val="00291BB0"/>
    <w:rsid w:val="00295BFE"/>
    <w:rsid w:val="003010D1"/>
    <w:rsid w:val="00345245"/>
    <w:rsid w:val="003728FC"/>
    <w:rsid w:val="00372A96"/>
    <w:rsid w:val="00380788"/>
    <w:rsid w:val="003E2587"/>
    <w:rsid w:val="003F6C17"/>
    <w:rsid w:val="004B1FF8"/>
    <w:rsid w:val="004D5D15"/>
    <w:rsid w:val="005579DB"/>
    <w:rsid w:val="00587067"/>
    <w:rsid w:val="005D739A"/>
    <w:rsid w:val="005E4CE1"/>
    <w:rsid w:val="00667286"/>
    <w:rsid w:val="006C388F"/>
    <w:rsid w:val="006D667A"/>
    <w:rsid w:val="00750954"/>
    <w:rsid w:val="00767948"/>
    <w:rsid w:val="008B1F8A"/>
    <w:rsid w:val="00910F62"/>
    <w:rsid w:val="00950CD6"/>
    <w:rsid w:val="00992A9A"/>
    <w:rsid w:val="00A55A4B"/>
    <w:rsid w:val="00A56BDA"/>
    <w:rsid w:val="00AB2403"/>
    <w:rsid w:val="00BA1E35"/>
    <w:rsid w:val="00C4623C"/>
    <w:rsid w:val="00C76E4D"/>
    <w:rsid w:val="00C85289"/>
    <w:rsid w:val="00C931F4"/>
    <w:rsid w:val="00CA3572"/>
    <w:rsid w:val="00D2190B"/>
    <w:rsid w:val="00DA5BE1"/>
    <w:rsid w:val="00DC3B94"/>
    <w:rsid w:val="00DC4846"/>
    <w:rsid w:val="00E1419C"/>
    <w:rsid w:val="00E2006B"/>
    <w:rsid w:val="00E3651E"/>
    <w:rsid w:val="00F230AE"/>
    <w:rsid w:val="00F9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70D3E"/>
  <w15:chartTrackingRefBased/>
  <w15:docId w15:val="{24C2DD4C-9F75-4A3B-A6CB-8A086D9D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51E"/>
  </w:style>
  <w:style w:type="paragraph" w:styleId="a5">
    <w:name w:val="footer"/>
    <w:basedOn w:val="a"/>
    <w:link w:val="a6"/>
    <w:uiPriority w:val="99"/>
    <w:unhideWhenUsed/>
    <w:rsid w:val="00E36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51E"/>
  </w:style>
  <w:style w:type="paragraph" w:styleId="a7">
    <w:name w:val="List Paragraph"/>
    <w:basedOn w:val="a"/>
    <w:uiPriority w:val="34"/>
    <w:qFormat/>
    <w:rsid w:val="003728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1541-63AE-426C-9826-FE444D3F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5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